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03E6" w14:textId="39CE6B85" w:rsidR="00774D2D" w:rsidRDefault="00774D2D" w:rsidP="00D47534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94F3" wp14:editId="6CE6175C">
                <wp:simplePos x="0" y="0"/>
                <wp:positionH relativeFrom="column">
                  <wp:posOffset>-5080</wp:posOffset>
                </wp:positionH>
                <wp:positionV relativeFrom="paragraph">
                  <wp:posOffset>-93345</wp:posOffset>
                </wp:positionV>
                <wp:extent cx="5781675" cy="771525"/>
                <wp:effectExtent l="0" t="0" r="9525" b="9525"/>
                <wp:wrapNone/>
                <wp:docPr id="799907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62F6E" w14:textId="18DAF277" w:rsidR="00774D2D" w:rsidRDefault="00774D2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86DCC4" wp14:editId="60D03959">
                                  <wp:extent cx="1343241" cy="857692"/>
                                  <wp:effectExtent l="0" t="0" r="0" b="0"/>
                                  <wp:docPr id="33" name="Obraz 33" descr="https://portum.um.warszawa.pl/e107_images/custom/znak%20promocyjny%20m.st.%20Warszawy%20-%20wersja%20podstawow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ortum.um.warszawa.pl/e107_images/custom/znak%20promocyjny%20m.st.%20Warszawy%20-%20wersja%20podstawow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038" cy="95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                                                                  </w:t>
                            </w:r>
                            <w:r w:rsidRPr="005B475D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B5162A1" wp14:editId="3C419D8B">
                                  <wp:extent cx="2014855" cy="921341"/>
                                  <wp:effectExtent l="0" t="0" r="4445" b="0"/>
                                  <wp:docPr id="34" name="Obraz 34" descr="C:\Users\DPOTYR~1\AppData\Local\Temp\logo_MRiPS_jpg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OTYR~1\AppData\Local\Temp\logo_MRiPS_jpg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111" cy="949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94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-7.35pt;width:455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" fillcolor="white [3201]" stroked="f" strokeweight=".5pt">
                <v:textbox>
                  <w:txbxContent>
                    <w:p w14:paraId="59A62F6E" w14:textId="18DAF277" w:rsidR="00774D2D" w:rsidRDefault="00774D2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086DCC4" wp14:editId="60D03959">
                            <wp:extent cx="1343241" cy="857692"/>
                            <wp:effectExtent l="0" t="0" r="0" b="0"/>
                            <wp:docPr id="33" name="Obraz 33" descr="https://portum.um.warszawa.pl/e107_images/custom/znak%20promocyjny%20m.st.%20Warszawy%20-%20wersja%20podstawow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ortum.um.warszawa.pl/e107_images/custom/znak%20promocyjny%20m.st.%20Warszawy%20-%20wersja%20podstawow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038" cy="95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                                                                      </w:t>
                      </w:r>
                      <w:r w:rsidRPr="005B475D"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B5162A1" wp14:editId="3C419D8B">
                            <wp:extent cx="2014855" cy="921341"/>
                            <wp:effectExtent l="0" t="0" r="4445" b="0"/>
                            <wp:docPr id="34" name="Obraz 34" descr="C:\Users\DPOTYR~1\AppData\Local\Temp\logo_MRiPS_jpg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POTYR~1\AppData\Local\Temp\logo_MRiPS_jpg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111" cy="949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24A">
        <w:rPr>
          <w:i/>
          <w:sz w:val="20"/>
          <w:szCs w:val="20"/>
        </w:rPr>
        <w:tab/>
      </w:r>
    </w:p>
    <w:p w14:paraId="202E37B6" w14:textId="77777777" w:rsidR="00774D2D" w:rsidRDefault="00774D2D" w:rsidP="00D47534">
      <w:pPr>
        <w:spacing w:line="276" w:lineRule="auto"/>
        <w:jc w:val="right"/>
        <w:rPr>
          <w:i/>
          <w:sz w:val="20"/>
          <w:szCs w:val="20"/>
        </w:rPr>
      </w:pPr>
    </w:p>
    <w:p w14:paraId="66F139FF" w14:textId="77777777" w:rsidR="00774D2D" w:rsidRDefault="00774D2D" w:rsidP="00774D2D">
      <w:pPr>
        <w:spacing w:line="276" w:lineRule="auto"/>
        <w:rPr>
          <w:i/>
          <w:sz w:val="20"/>
          <w:szCs w:val="20"/>
        </w:rPr>
      </w:pPr>
    </w:p>
    <w:p w14:paraId="0C55C4FE" w14:textId="1743EA24" w:rsidR="00680657" w:rsidRPr="00EC6B0A" w:rsidRDefault="0023192C" w:rsidP="00D47534">
      <w:pPr>
        <w:spacing w:line="276" w:lineRule="auto"/>
        <w:jc w:val="right"/>
        <w:rPr>
          <w:i/>
          <w:sz w:val="20"/>
          <w:szCs w:val="20"/>
        </w:rPr>
      </w:pPr>
      <w:r w:rsidRPr="00F43167">
        <w:rPr>
          <w:i/>
          <w:sz w:val="20"/>
          <w:szCs w:val="20"/>
        </w:rPr>
        <w:t xml:space="preserve">Załącznik nr </w:t>
      </w:r>
      <w:r w:rsidR="00F43167">
        <w:rPr>
          <w:i/>
          <w:sz w:val="20"/>
          <w:szCs w:val="20"/>
        </w:rPr>
        <w:t>2</w:t>
      </w:r>
      <w:r w:rsidR="006F024A" w:rsidRPr="00F43167">
        <w:rPr>
          <w:i/>
          <w:sz w:val="20"/>
          <w:szCs w:val="20"/>
        </w:rPr>
        <w:t xml:space="preserve"> do </w:t>
      </w:r>
      <w:r w:rsidR="00413675">
        <w:rPr>
          <w:i/>
          <w:sz w:val="20"/>
          <w:szCs w:val="20"/>
        </w:rPr>
        <w:t>r</w:t>
      </w:r>
      <w:r w:rsidR="006F024A" w:rsidRPr="00F43167">
        <w:rPr>
          <w:i/>
          <w:sz w:val="20"/>
          <w:szCs w:val="20"/>
        </w:rPr>
        <w:t>egulaminu</w:t>
      </w:r>
    </w:p>
    <w:p w14:paraId="5172FC9E" w14:textId="2344E66C" w:rsidR="00BB2BE9" w:rsidRDefault="00BB2BE9" w:rsidP="00280870">
      <w:pPr>
        <w:spacing w:line="276" w:lineRule="auto"/>
        <w:ind w:left="5664"/>
        <w:jc w:val="both"/>
      </w:pPr>
      <w:r>
        <w:t>Warszawa,…..</w:t>
      </w:r>
      <w:r w:rsidR="00F7499C">
        <w:t>…………………………………</w:t>
      </w:r>
      <w:r w:rsidR="00844738">
        <w:br/>
      </w:r>
    </w:p>
    <w:p w14:paraId="43522A04" w14:textId="77777777" w:rsidR="00F7499C" w:rsidRDefault="00844738" w:rsidP="00036AB0">
      <w:pPr>
        <w:spacing w:after="0" w:line="240" w:lineRule="auto"/>
        <w:jc w:val="both"/>
      </w:pPr>
      <w:r>
        <w:t>………………………………………</w:t>
      </w:r>
      <w:r w:rsidR="00BB2BE9">
        <w:t>…………………….……….………….</w:t>
      </w:r>
      <w:r>
        <w:t>…………..</w:t>
      </w:r>
    </w:p>
    <w:p w14:paraId="4222B584" w14:textId="4EF5BFD2" w:rsidR="00685EA0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685EA0">
        <w:rPr>
          <w:sz w:val="20"/>
          <w:szCs w:val="20"/>
        </w:rPr>
        <w:t xml:space="preserve">Imię i nazwisko </w:t>
      </w:r>
      <w:r w:rsidR="00685EA0" w:rsidRPr="00A30821">
        <w:rPr>
          <w:b/>
          <w:sz w:val="20"/>
          <w:szCs w:val="20"/>
        </w:rPr>
        <w:t>odbiorcy</w:t>
      </w:r>
      <w:r w:rsidR="00BD6E3A">
        <w:rPr>
          <w:b/>
          <w:sz w:val="20"/>
          <w:szCs w:val="20"/>
        </w:rPr>
        <w:t>/czyni</w:t>
      </w:r>
      <w:r w:rsidR="00685EA0" w:rsidRPr="00A30821">
        <w:rPr>
          <w:b/>
          <w:sz w:val="20"/>
          <w:szCs w:val="20"/>
        </w:rPr>
        <w:t xml:space="preserve"> </w:t>
      </w:r>
      <w:r w:rsidR="00E95FAB">
        <w:rPr>
          <w:b/>
          <w:sz w:val="20"/>
          <w:szCs w:val="20"/>
        </w:rPr>
        <w:t>p</w:t>
      </w:r>
      <w:r w:rsidRPr="00A30821">
        <w:rPr>
          <w:b/>
          <w:sz w:val="20"/>
          <w:szCs w:val="20"/>
        </w:rPr>
        <w:t>rogramu</w:t>
      </w:r>
      <w:r w:rsidR="00BB2BE9">
        <w:rPr>
          <w:sz w:val="20"/>
          <w:szCs w:val="20"/>
        </w:rPr>
        <w:t xml:space="preserve">/ </w:t>
      </w:r>
      <w:r w:rsidR="00BB2BE9" w:rsidRPr="00A30821">
        <w:rPr>
          <w:b/>
          <w:sz w:val="20"/>
          <w:szCs w:val="20"/>
        </w:rPr>
        <w:t>opiekuna prawnego</w:t>
      </w:r>
      <w:r w:rsidRPr="00A30821">
        <w:rPr>
          <w:b/>
          <w:sz w:val="20"/>
          <w:szCs w:val="20"/>
        </w:rPr>
        <w:t>)</w:t>
      </w:r>
    </w:p>
    <w:p w14:paraId="72258939" w14:textId="250E4F76" w:rsidR="00A94038" w:rsidRDefault="00A94038" w:rsidP="00036AB0">
      <w:pPr>
        <w:spacing w:after="0" w:line="240" w:lineRule="auto"/>
        <w:jc w:val="both"/>
        <w:rPr>
          <w:sz w:val="20"/>
          <w:szCs w:val="20"/>
        </w:rPr>
      </w:pPr>
    </w:p>
    <w:p w14:paraId="67B5816E" w14:textId="77777777" w:rsidR="00BB2BE9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</w:t>
      </w:r>
      <w:r w:rsidR="00BB2BE9"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>……………………</w:t>
      </w:r>
      <w:r w:rsidR="00BB2BE9">
        <w:rPr>
          <w:sz w:val="20"/>
          <w:szCs w:val="20"/>
        </w:rPr>
        <w:t>……….</w:t>
      </w:r>
      <w:r>
        <w:rPr>
          <w:sz w:val="20"/>
          <w:szCs w:val="20"/>
        </w:rPr>
        <w:t>…………………….</w:t>
      </w:r>
    </w:p>
    <w:p w14:paraId="39334EAD" w14:textId="77777777" w:rsidR="00F7499C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 w14:paraId="005E040A" w14:textId="77777777" w:rsidR="00BB2BE9" w:rsidRDefault="00BB2BE9" w:rsidP="00036AB0">
      <w:pPr>
        <w:spacing w:after="0" w:line="240" w:lineRule="auto"/>
        <w:jc w:val="both"/>
        <w:rPr>
          <w:sz w:val="20"/>
          <w:szCs w:val="20"/>
        </w:rPr>
      </w:pPr>
    </w:p>
    <w:p w14:paraId="31CDA829" w14:textId="77777777" w:rsidR="00BB2BE9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BB2BE9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</w:t>
      </w:r>
      <w:r w:rsidR="00BB2BE9">
        <w:rPr>
          <w:sz w:val="20"/>
          <w:szCs w:val="20"/>
        </w:rPr>
        <w:t>……….</w:t>
      </w:r>
      <w:r>
        <w:rPr>
          <w:sz w:val="20"/>
          <w:szCs w:val="20"/>
        </w:rPr>
        <w:t>…………….</w:t>
      </w:r>
    </w:p>
    <w:p w14:paraId="39B8ED09" w14:textId="77777777" w:rsidR="00F7499C" w:rsidRPr="00405C2D" w:rsidRDefault="00F7499C" w:rsidP="00036AB0">
      <w:pPr>
        <w:spacing w:after="0" w:line="240" w:lineRule="auto"/>
        <w:jc w:val="both"/>
        <w:rPr>
          <w:rStyle w:val="markedcontent"/>
          <w:sz w:val="20"/>
          <w:szCs w:val="20"/>
        </w:rPr>
      </w:pPr>
      <w:r w:rsidRPr="00685EA0">
        <w:rPr>
          <w:rFonts w:cstheme="minorHAnsi"/>
          <w:sz w:val="20"/>
          <w:szCs w:val="20"/>
        </w:rPr>
        <w:t>(</w:t>
      </w:r>
      <w:r w:rsidR="00BB2BE9">
        <w:rPr>
          <w:rFonts w:cstheme="minorHAnsi"/>
          <w:sz w:val="20"/>
          <w:szCs w:val="20"/>
        </w:rPr>
        <w:t xml:space="preserve">numer </w:t>
      </w:r>
      <w:r w:rsidRPr="00685EA0">
        <w:rPr>
          <w:rFonts w:cstheme="minorHAnsi"/>
          <w:sz w:val="20"/>
          <w:szCs w:val="20"/>
        </w:rPr>
        <w:t>telefon</w:t>
      </w:r>
      <w:r w:rsidR="00BB2BE9">
        <w:rPr>
          <w:rFonts w:cstheme="minorHAnsi"/>
          <w:sz w:val="20"/>
          <w:szCs w:val="20"/>
        </w:rPr>
        <w:t>u</w:t>
      </w:r>
      <w:r w:rsidRPr="00685EA0">
        <w:rPr>
          <w:rFonts w:cstheme="minorHAnsi"/>
          <w:sz w:val="20"/>
          <w:szCs w:val="20"/>
        </w:rPr>
        <w:t>)</w:t>
      </w:r>
    </w:p>
    <w:p w14:paraId="066A46B8" w14:textId="77777777" w:rsidR="00405C2D" w:rsidRDefault="00405C2D" w:rsidP="00F7499C">
      <w:pPr>
        <w:jc w:val="center"/>
        <w:rPr>
          <w:rStyle w:val="markedcontent"/>
          <w:rFonts w:cstheme="minorHAnsi"/>
        </w:rPr>
      </w:pPr>
    </w:p>
    <w:p w14:paraId="3627A928" w14:textId="77777777" w:rsidR="00036AB0" w:rsidRPr="00427179" w:rsidRDefault="00ED48DF" w:rsidP="00036AB0">
      <w:pPr>
        <w:spacing w:line="360" w:lineRule="auto"/>
        <w:ind w:left="-142" w:hanging="142"/>
        <w:jc w:val="center"/>
        <w:rPr>
          <w:rFonts w:cstheme="minorHAnsi"/>
          <w:b/>
        </w:rPr>
      </w:pPr>
      <w:r w:rsidRPr="00427179">
        <w:rPr>
          <w:rStyle w:val="markedcontent"/>
          <w:rFonts w:cstheme="minorHAnsi"/>
          <w:b/>
        </w:rPr>
        <w:t>DEKLARACJA WYBORU ASYSTENTA</w:t>
      </w:r>
    </w:p>
    <w:p w14:paraId="0C6224CC" w14:textId="477221FB" w:rsidR="004414B6" w:rsidRDefault="00D76078" w:rsidP="00694850">
      <w:pPr>
        <w:spacing w:line="360" w:lineRule="auto"/>
        <w:ind w:left="-284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</w:t>
      </w:r>
      <w:r w:rsidR="00F7499C" w:rsidRPr="00F7499C">
        <w:rPr>
          <w:rStyle w:val="markedcontent"/>
          <w:rFonts w:cstheme="minorHAnsi"/>
        </w:rPr>
        <w:t>skazuję niżej</w:t>
      </w:r>
      <w:r w:rsidR="00F7499C" w:rsidRPr="00F7499C">
        <w:rPr>
          <w:rFonts w:cstheme="minorHAnsi"/>
        </w:rPr>
        <w:t xml:space="preserve"> </w:t>
      </w:r>
      <w:r w:rsidR="00F7499C" w:rsidRPr="00F7499C">
        <w:rPr>
          <w:rStyle w:val="markedcontent"/>
          <w:rFonts w:cstheme="minorHAnsi"/>
        </w:rPr>
        <w:t xml:space="preserve">wymienioną osobę do pełnienia funkcji </w:t>
      </w:r>
      <w:r w:rsidR="004414B6">
        <w:rPr>
          <w:rStyle w:val="markedcontent"/>
          <w:rFonts w:cstheme="minorHAnsi"/>
        </w:rPr>
        <w:t>asystenta osobistego</w:t>
      </w:r>
      <w:r w:rsidR="00277EEF">
        <w:rPr>
          <w:rStyle w:val="markedcontent"/>
          <w:rFonts w:cstheme="minorHAnsi"/>
        </w:rPr>
        <w:t>:</w:t>
      </w:r>
    </w:p>
    <w:p w14:paraId="45B6925A" w14:textId="7BF539F7" w:rsidR="004414B6" w:rsidRDefault="00413675" w:rsidP="00694850">
      <w:pPr>
        <w:spacing w:line="360" w:lineRule="auto"/>
        <w:ind w:left="-284"/>
        <w:rPr>
          <w:rStyle w:val="markedcontent"/>
          <w:rFonts w:cstheme="minorHAnsi"/>
        </w:rPr>
      </w:pP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B6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414B6" w:rsidRPr="000E02B8">
        <w:rPr>
          <w:rFonts w:cstheme="minorHAnsi"/>
          <w:color w:val="000000"/>
        </w:rPr>
        <w:t xml:space="preserve"> </w:t>
      </w:r>
      <w:r w:rsidR="004414B6">
        <w:rPr>
          <w:rStyle w:val="markedcontent"/>
          <w:rFonts w:cstheme="minorHAnsi"/>
        </w:rPr>
        <w:t>mojego</w:t>
      </w:r>
    </w:p>
    <w:p w14:paraId="19DE6BF7" w14:textId="2C252403" w:rsidR="007206E3" w:rsidRPr="007206E3" w:rsidRDefault="007206E3" w:rsidP="00694850">
      <w:pPr>
        <w:spacing w:line="360" w:lineRule="auto"/>
        <w:ind w:left="-284"/>
        <w:rPr>
          <w:rStyle w:val="markedcontent"/>
          <w:rFonts w:cstheme="minorHAnsi"/>
          <w:b/>
        </w:rPr>
      </w:pPr>
      <w:r w:rsidRPr="007206E3">
        <w:rPr>
          <w:rStyle w:val="markedcontent"/>
          <w:rFonts w:cstheme="minorHAnsi"/>
          <w:b/>
        </w:rPr>
        <w:t>lub</w:t>
      </w:r>
    </w:p>
    <w:p w14:paraId="719E8B6F" w14:textId="35AD8BBD" w:rsidR="004414B6" w:rsidRDefault="00413675" w:rsidP="00694850">
      <w:pPr>
        <w:spacing w:line="360" w:lineRule="auto"/>
        <w:ind w:left="-284"/>
        <w:rPr>
          <w:rStyle w:val="markedcontent"/>
          <w:rFonts w:cstheme="minorHAnsi"/>
        </w:rPr>
      </w:pPr>
      <w:sdt>
        <w:sdtPr>
          <w:rPr>
            <w:rFonts w:cstheme="minorHAnsi"/>
            <w:color w:val="000000"/>
          </w:rPr>
          <w:id w:val="14606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B6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414B6" w:rsidRPr="000E02B8">
        <w:rPr>
          <w:rFonts w:cstheme="minorHAnsi"/>
          <w:color w:val="000000"/>
        </w:rPr>
        <w:t xml:space="preserve"> </w:t>
      </w:r>
      <w:r w:rsidR="004414B6">
        <w:rPr>
          <w:rStyle w:val="markedcontent"/>
          <w:rFonts w:cstheme="minorHAnsi"/>
        </w:rPr>
        <w:t>osoby, dla której jestem opiekunem prawnym</w:t>
      </w:r>
      <w:r w:rsidR="00277EEF">
        <w:rPr>
          <w:rStyle w:val="markedcontent"/>
          <w:rFonts w:cstheme="minorHAnsi"/>
        </w:rPr>
        <w:t xml:space="preserve"> (</w:t>
      </w:r>
      <w:r w:rsidR="00277EEF" w:rsidRPr="00427179">
        <w:rPr>
          <w:rStyle w:val="markedcontent"/>
          <w:rFonts w:cstheme="minorHAnsi"/>
          <w:i/>
        </w:rPr>
        <w:t xml:space="preserve">imię i </w:t>
      </w:r>
      <w:r w:rsidR="00354D0A" w:rsidRPr="00427179">
        <w:rPr>
          <w:rStyle w:val="markedcontent"/>
          <w:rFonts w:cstheme="minorHAnsi"/>
          <w:i/>
        </w:rPr>
        <w:t>nazwisko</w:t>
      </w:r>
      <w:r w:rsidR="00354D0A">
        <w:rPr>
          <w:rStyle w:val="markedcontent"/>
          <w:rFonts w:cstheme="minorHAnsi"/>
        </w:rPr>
        <w:t>:.……………………………………….…………):       </w:t>
      </w:r>
    </w:p>
    <w:p w14:paraId="35C18CEC" w14:textId="61626F7C" w:rsidR="00B8057F" w:rsidRDefault="00F7499C" w:rsidP="00B8057F">
      <w:pPr>
        <w:spacing w:line="360" w:lineRule="auto"/>
        <w:ind w:left="-284"/>
        <w:rPr>
          <w:rFonts w:cstheme="minorHAnsi"/>
        </w:rPr>
      </w:pPr>
      <w:r w:rsidRPr="00F7499C">
        <w:rPr>
          <w:rStyle w:val="markedcontent"/>
          <w:rFonts w:cstheme="minorHAnsi"/>
        </w:rPr>
        <w:t>Imię i nazwisko</w:t>
      </w:r>
      <w:r w:rsidR="00277EEF">
        <w:rPr>
          <w:rStyle w:val="markedcontent"/>
          <w:rFonts w:cstheme="minorHAnsi"/>
        </w:rPr>
        <w:t xml:space="preserve"> asystenta</w:t>
      </w:r>
      <w:r w:rsidR="00D76078">
        <w:rPr>
          <w:rStyle w:val="markedcontent"/>
          <w:rFonts w:cstheme="minorHAnsi"/>
        </w:rPr>
        <w:t>/ki</w:t>
      </w:r>
      <w:r w:rsidRPr="00F7499C">
        <w:rPr>
          <w:rStyle w:val="markedcontent"/>
          <w:rFonts w:cstheme="minorHAnsi"/>
        </w:rPr>
        <w:t>:</w:t>
      </w:r>
      <w:r w:rsidR="004414B6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…………………………………………………………………………………………………………………</w:t>
      </w:r>
      <w:r w:rsidRPr="00F7499C">
        <w:rPr>
          <w:rFonts w:cstheme="minorHAnsi"/>
        </w:rPr>
        <w:br/>
      </w:r>
      <w:r w:rsidRPr="00F7499C">
        <w:rPr>
          <w:rStyle w:val="markedcontent"/>
          <w:rFonts w:cstheme="minorHAnsi"/>
        </w:rPr>
        <w:t>Telefon:</w:t>
      </w:r>
      <w:r>
        <w:rPr>
          <w:rStyle w:val="markedcontent"/>
          <w:rFonts w:cstheme="minorHAnsi"/>
        </w:rPr>
        <w:t>……………………………………………………………</w:t>
      </w:r>
      <w:r w:rsidR="00354D0A">
        <w:rPr>
          <w:rStyle w:val="markedcontent"/>
          <w:rFonts w:cstheme="minorHAnsi"/>
        </w:rPr>
        <w:t>………………………………………………………………………………..</w:t>
      </w:r>
      <w:r w:rsidRPr="00F7499C">
        <w:rPr>
          <w:rFonts w:cstheme="minorHAnsi"/>
        </w:rPr>
        <w:br/>
      </w:r>
      <w:r w:rsidRPr="00F7499C">
        <w:rPr>
          <w:rStyle w:val="markedcontent"/>
          <w:rFonts w:cstheme="minorHAnsi"/>
        </w:rPr>
        <w:t>E-mail: .........................................................................................................................................</w:t>
      </w:r>
      <w:r w:rsidR="00354D0A">
        <w:rPr>
          <w:rStyle w:val="markedcontent"/>
          <w:rFonts w:cstheme="minorHAnsi"/>
        </w:rPr>
        <w:t>...........</w:t>
      </w:r>
      <w:r w:rsidR="00B8057F">
        <w:rPr>
          <w:rFonts w:cstheme="minorHAnsi"/>
        </w:rPr>
        <w:t xml:space="preserve">  </w:t>
      </w:r>
    </w:p>
    <w:p w14:paraId="2BF7D82C" w14:textId="1D143399" w:rsidR="004970F9" w:rsidRDefault="004970F9" w:rsidP="007C1AD2">
      <w:pPr>
        <w:spacing w:after="0" w:line="276" w:lineRule="auto"/>
        <w:ind w:left="35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  </w:t>
      </w:r>
      <w:r w:rsidR="001A4C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………</w:t>
      </w:r>
      <w:r w:rsidR="001A4C46">
        <w:rPr>
          <w:rFonts w:cstheme="minorHAnsi"/>
          <w:sz w:val="24"/>
          <w:szCs w:val="24"/>
        </w:rPr>
        <w:t>………………………………………………………….</w:t>
      </w:r>
    </w:p>
    <w:p w14:paraId="5E2CDE5C" w14:textId="01EA953F" w:rsidR="004970F9" w:rsidRDefault="004970F9" w:rsidP="004970F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</w:t>
      </w:r>
      <w:r w:rsidR="001A4C46">
        <w:rPr>
          <w:rFonts w:cstheme="minorHAnsi"/>
          <w:sz w:val="20"/>
          <w:szCs w:val="20"/>
        </w:rPr>
        <w:t xml:space="preserve">                 </w:t>
      </w:r>
      <w:r w:rsidRPr="00685EA0">
        <w:rPr>
          <w:rFonts w:cstheme="minorHAnsi"/>
          <w:sz w:val="20"/>
          <w:szCs w:val="20"/>
        </w:rPr>
        <w:t>(</w:t>
      </w:r>
      <w:r w:rsidRPr="00A66F62">
        <w:rPr>
          <w:rFonts w:cstheme="minorHAnsi"/>
          <w:sz w:val="20"/>
          <w:szCs w:val="20"/>
        </w:rPr>
        <w:t xml:space="preserve">podpis </w:t>
      </w:r>
      <w:r>
        <w:rPr>
          <w:rFonts w:cstheme="minorHAnsi"/>
          <w:sz w:val="20"/>
          <w:szCs w:val="20"/>
        </w:rPr>
        <w:t>odbiorcy p</w:t>
      </w:r>
      <w:r w:rsidRPr="00A66F62">
        <w:rPr>
          <w:rFonts w:cstheme="minorHAnsi"/>
          <w:sz w:val="20"/>
          <w:szCs w:val="20"/>
        </w:rPr>
        <w:t>rogramu /opiekuna prawn</w:t>
      </w:r>
      <w:r>
        <w:rPr>
          <w:rFonts w:cstheme="minorHAnsi"/>
          <w:sz w:val="20"/>
          <w:szCs w:val="20"/>
        </w:rPr>
        <w:t>ego</w:t>
      </w:r>
      <w:r w:rsidRPr="00A66F62">
        <w:rPr>
          <w:rFonts w:cstheme="minorHAnsi"/>
          <w:sz w:val="20"/>
          <w:szCs w:val="20"/>
        </w:rPr>
        <w:t>)</w:t>
      </w:r>
    </w:p>
    <w:p w14:paraId="0024597E" w14:textId="77777777" w:rsidR="001A4C46" w:rsidRDefault="001A4C46" w:rsidP="001A4C46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</w:p>
    <w:p w14:paraId="00A15745" w14:textId="44A3E25D" w:rsidR="001A4C46" w:rsidRDefault="001A4C46" w:rsidP="001A4C4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C7C7A1A" w14:textId="79EBCB1A" w:rsidR="001A4C46" w:rsidRDefault="001A4C46" w:rsidP="00405EE1">
      <w:pPr>
        <w:spacing w:after="0" w:line="276" w:lineRule="auto"/>
        <w:ind w:left="3687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7E652FDA" w14:textId="5C8DE65C" w:rsidR="001A4C46" w:rsidRDefault="001A4C46" w:rsidP="001A4C46">
      <w:pPr>
        <w:spacing w:after="0" w:line="276" w:lineRule="auto"/>
        <w:ind w:left="4395" w:hanging="439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W przypadku składania przez odbiorcę oświadczenia                       ustnego: podpis osoby przyjmującej deklarację </w:t>
      </w:r>
    </w:p>
    <w:p w14:paraId="64C4C9BE" w14:textId="74924C31" w:rsidR="001A4C46" w:rsidRPr="00A66F62" w:rsidRDefault="001A4C46" w:rsidP="004970F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FF054EA" w14:textId="026C56A1" w:rsidR="0065380D" w:rsidRDefault="0065380D" w:rsidP="00B8057F">
      <w:pPr>
        <w:spacing w:line="360" w:lineRule="auto"/>
        <w:ind w:left="-284"/>
        <w:rPr>
          <w:rFonts w:cstheme="minorHAnsi"/>
        </w:rPr>
      </w:pPr>
    </w:p>
    <w:p w14:paraId="1C7AB996" w14:textId="0201ED7A" w:rsidR="00774D2D" w:rsidRDefault="00774D2D" w:rsidP="00405EE1">
      <w:pPr>
        <w:spacing w:line="360" w:lineRule="auto"/>
        <w:ind w:left="-284"/>
        <w:rPr>
          <w:rFonts w:cstheme="minorHAnsi"/>
          <w:b/>
        </w:rPr>
      </w:pPr>
    </w:p>
    <w:p w14:paraId="31E4843C" w14:textId="59EA2527" w:rsidR="00774D2D" w:rsidRDefault="00774D2D" w:rsidP="00405EE1">
      <w:pPr>
        <w:spacing w:line="360" w:lineRule="auto"/>
        <w:ind w:left="-284"/>
        <w:rPr>
          <w:rFonts w:cstheme="minorHAnsi"/>
          <w:b/>
        </w:rPr>
      </w:pPr>
    </w:p>
    <w:p w14:paraId="0CFAE81B" w14:textId="33230125" w:rsidR="00774D2D" w:rsidRDefault="00774D2D" w:rsidP="00405EE1">
      <w:pPr>
        <w:spacing w:line="360" w:lineRule="auto"/>
        <w:ind w:left="-284"/>
        <w:rPr>
          <w:rFonts w:cstheme="minorHAnsi"/>
          <w:b/>
        </w:rPr>
      </w:pPr>
    </w:p>
    <w:p w14:paraId="7589CDC3" w14:textId="2B81DEA6" w:rsidR="00774D2D" w:rsidRDefault="00774D2D" w:rsidP="00405EE1">
      <w:pPr>
        <w:spacing w:line="360" w:lineRule="auto"/>
        <w:ind w:left="-284"/>
        <w:rPr>
          <w:rFonts w:cstheme="minorHAnsi"/>
          <w:b/>
        </w:rPr>
      </w:pPr>
      <w:r w:rsidRPr="00774D2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BAAAB" wp14:editId="151B7DB7">
                <wp:simplePos x="0" y="0"/>
                <wp:positionH relativeFrom="column">
                  <wp:posOffset>-348615</wp:posOffset>
                </wp:positionH>
                <wp:positionV relativeFrom="paragraph">
                  <wp:posOffset>339090</wp:posOffset>
                </wp:positionV>
                <wp:extent cx="6505575" cy="1404620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194A" w14:textId="585180BF" w:rsidR="00774D2D" w:rsidRDefault="00774D2D" w:rsidP="00774D2D">
                            <w:pPr>
                              <w:jc w:val="center"/>
                            </w:pPr>
                            <w:r>
                              <w:rPr>
                                <w:rStyle w:val="markedcontent"/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Program „Asystent osobisty osoby niepełnosprawnej – edycja 2023 </w:t>
                            </w:r>
                            <w:r w:rsidRPr="00247876">
                              <w:rPr>
                                <w:rStyle w:val="markedcontent"/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finansowany ze środków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Funduszu Solidarnośc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AAAB" id="Pole tekstowe 2" o:spid="_x0000_s1027" type="#_x0000_t202" style="position:absolute;left:0;text-align:left;margin-left:-27.45pt;margin-top:26.7pt;width:51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" stroked="f">
                <v:textbox style="mso-fit-shape-to-text:t">
                  <w:txbxContent>
                    <w:p w14:paraId="3E99194A" w14:textId="585180BF" w:rsidR="00774D2D" w:rsidRDefault="00774D2D" w:rsidP="00774D2D">
                      <w:pPr>
                        <w:jc w:val="center"/>
                      </w:pPr>
                      <w:r>
                        <w:rPr>
                          <w:rStyle w:val="markedcontent"/>
                          <w:rFonts w:cstheme="minorHAnsi"/>
                          <w:i/>
                          <w:sz w:val="18"/>
                          <w:szCs w:val="18"/>
                        </w:rPr>
                        <w:t xml:space="preserve">Program „Asystent osobisty osoby niepełnosprawnej – edycja 2023 </w:t>
                      </w:r>
                      <w:r w:rsidRPr="00247876">
                        <w:rPr>
                          <w:rStyle w:val="markedcontent"/>
                          <w:rFonts w:cstheme="minorHAnsi"/>
                          <w:i/>
                          <w:sz w:val="18"/>
                          <w:szCs w:val="18"/>
                        </w:rPr>
                        <w:t>finansowany ze środków</w:t>
                      </w:r>
                      <w:r>
                        <w:rPr>
                          <w:rStyle w:val="markedcontent"/>
                          <w:rFonts w:cstheme="minorHAnsi"/>
                          <w:i/>
                          <w:sz w:val="18"/>
                          <w:szCs w:val="18"/>
                        </w:rPr>
                        <w:t xml:space="preserve"> Funduszu Solidarności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C894D" w14:textId="59B7E653" w:rsidR="00774D2D" w:rsidRDefault="00774D2D" w:rsidP="00774D2D">
      <w:pPr>
        <w:tabs>
          <w:tab w:val="left" w:pos="7080"/>
        </w:tabs>
        <w:spacing w:line="360" w:lineRule="auto"/>
        <w:rPr>
          <w:rFonts w:cstheme="minorHAnsi"/>
          <w:b/>
        </w:rPr>
      </w:pPr>
      <w:r>
        <w:rPr>
          <w:i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9BE3B" wp14:editId="7F0BE7DF">
                <wp:simplePos x="0" y="0"/>
                <wp:positionH relativeFrom="margin">
                  <wp:align>left</wp:align>
                </wp:positionH>
                <wp:positionV relativeFrom="paragraph">
                  <wp:posOffset>-158115</wp:posOffset>
                </wp:positionV>
                <wp:extent cx="5781675" cy="771525"/>
                <wp:effectExtent l="0" t="0" r="9525" b="9525"/>
                <wp:wrapNone/>
                <wp:docPr id="9466260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E3F0F" w14:textId="77777777" w:rsidR="00774D2D" w:rsidRDefault="00774D2D" w:rsidP="00774D2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D0EF12" wp14:editId="0F7062E7">
                                  <wp:extent cx="1343241" cy="857692"/>
                                  <wp:effectExtent l="0" t="0" r="0" b="0"/>
                                  <wp:docPr id="248423331" name="Obraz 248423331" descr="https://portum.um.warszawa.pl/e107_images/custom/znak%20promocyjny%20m.st.%20Warszawy%20-%20wersja%20podstawow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ortum.um.warszawa.pl/e107_images/custom/znak%20promocyjny%20m.st.%20Warszawy%20-%20wersja%20podstawow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038" cy="95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                                                                  </w:t>
                            </w:r>
                            <w:r w:rsidRPr="005B475D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658EF7D4" wp14:editId="38C67DE5">
                                  <wp:extent cx="2014855" cy="921341"/>
                                  <wp:effectExtent l="0" t="0" r="4445" b="0"/>
                                  <wp:docPr id="2048262229" name="Obraz 2048262229" descr="C:\Users\DPOTYR~1\AppData\Local\Temp\logo_MRiPS_jpg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OTYR~1\AppData\Local\Temp\logo_MRiPS_jpg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111" cy="949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BE3B" id="_x0000_s1028" type="#_x0000_t202" style="position:absolute;margin-left:0;margin-top:-12.45pt;width:455.25pt;height:60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" fillcolor="white [3201]" stroked="f" strokeweight=".5pt">
                <v:textbox>
                  <w:txbxContent>
                    <w:p w14:paraId="6C1E3F0F" w14:textId="77777777" w:rsidR="00774D2D" w:rsidRDefault="00774D2D" w:rsidP="00774D2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9D0EF12" wp14:editId="0F7062E7">
                            <wp:extent cx="1343241" cy="857692"/>
                            <wp:effectExtent l="0" t="0" r="0" b="0"/>
                            <wp:docPr id="248423331" name="Obraz 248423331" descr="https://portum.um.warszawa.pl/e107_images/custom/znak%20promocyjny%20m.st.%20Warszawy%20-%20wersja%20podstawow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ortum.um.warszawa.pl/e107_images/custom/znak%20promocyjny%20m.st.%20Warszawy%20-%20wersja%20podstawow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038" cy="95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                                                                      </w:t>
                      </w:r>
                      <w:r w:rsidRPr="005B475D"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658EF7D4" wp14:editId="38C67DE5">
                            <wp:extent cx="2014855" cy="921341"/>
                            <wp:effectExtent l="0" t="0" r="4445" b="0"/>
                            <wp:docPr id="2048262229" name="Obraz 2048262229" descr="C:\Users\DPOTYR~1\AppData\Local\Temp\logo_MRiPS_jpg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POTYR~1\AppData\Local\Temp\logo_MRiPS_jpg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111" cy="949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7AC00" w14:textId="06CB6188" w:rsidR="00774D2D" w:rsidRDefault="00774D2D" w:rsidP="00774D2D">
      <w:pPr>
        <w:spacing w:line="360" w:lineRule="auto"/>
        <w:rPr>
          <w:rFonts w:cstheme="minorHAnsi"/>
          <w:b/>
        </w:rPr>
      </w:pPr>
    </w:p>
    <w:p w14:paraId="43695A46" w14:textId="77777777" w:rsidR="00774D2D" w:rsidRDefault="00774D2D" w:rsidP="00774D2D">
      <w:pPr>
        <w:spacing w:line="360" w:lineRule="auto"/>
        <w:rPr>
          <w:rFonts w:cstheme="minorHAnsi"/>
          <w:b/>
        </w:rPr>
      </w:pPr>
    </w:p>
    <w:p w14:paraId="0A5C9206" w14:textId="3BB90E4A" w:rsidR="0080412C" w:rsidRPr="00405EE1" w:rsidRDefault="001A4C46" w:rsidP="00774D2D">
      <w:pPr>
        <w:spacing w:line="360" w:lineRule="auto"/>
        <w:ind w:left="-284"/>
        <w:rPr>
          <w:rFonts w:cstheme="minorHAnsi"/>
          <w:b/>
        </w:rPr>
      </w:pPr>
      <w:r w:rsidRPr="00405EE1">
        <w:rPr>
          <w:rFonts w:cstheme="minorHAnsi"/>
          <w:b/>
        </w:rPr>
        <w:t>Oświadczenie wskazanego asystenta</w:t>
      </w:r>
    </w:p>
    <w:p w14:paraId="7DF7780B" w14:textId="7C64373E" w:rsidR="00B8057F" w:rsidRDefault="004970F9" w:rsidP="00B8057F">
      <w:pPr>
        <w:spacing w:line="360" w:lineRule="auto"/>
        <w:ind w:left="-284"/>
        <w:rPr>
          <w:rFonts w:cstheme="minorHAnsi"/>
        </w:rPr>
      </w:pPr>
      <w:r>
        <w:rPr>
          <w:rFonts w:cstheme="minorHAnsi"/>
        </w:rPr>
        <w:t>Ja, wyżej wymieniony</w:t>
      </w:r>
      <w:r w:rsidR="002852C8">
        <w:rPr>
          <w:rFonts w:cstheme="minorHAnsi"/>
        </w:rPr>
        <w:t>/a</w:t>
      </w:r>
      <w:r>
        <w:rPr>
          <w:rFonts w:cstheme="minorHAnsi"/>
        </w:rPr>
        <w:t xml:space="preserve"> ………………………………………………….., o</w:t>
      </w:r>
      <w:r w:rsidRPr="00E95FAB">
        <w:rPr>
          <w:rFonts w:cstheme="minorHAnsi"/>
        </w:rPr>
        <w:t>świadczam</w:t>
      </w:r>
      <w:r w:rsidR="00B8057F" w:rsidRPr="00E95FAB">
        <w:rPr>
          <w:rFonts w:cstheme="minorHAnsi"/>
        </w:rPr>
        <w:t>, ż</w:t>
      </w:r>
      <w:r>
        <w:rPr>
          <w:rFonts w:cstheme="minorHAnsi"/>
        </w:rPr>
        <w:t>e</w:t>
      </w:r>
      <w:r w:rsidR="00B8057F" w:rsidRPr="00E95FAB">
        <w:rPr>
          <w:rFonts w:cstheme="minorHAnsi"/>
        </w:rPr>
        <w:t xml:space="preserve">: </w:t>
      </w:r>
    </w:p>
    <w:p w14:paraId="46100D31" w14:textId="5B68B2FC" w:rsidR="004970F9" w:rsidRPr="00296258" w:rsidRDefault="00B8057F" w:rsidP="00B8057F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 w:rsidRPr="00413E20">
        <w:rPr>
          <w:rStyle w:val="markedcontent"/>
          <w:rFonts w:cstheme="minorHAnsi"/>
          <w:b/>
        </w:rPr>
        <w:t>Nie jest</w:t>
      </w:r>
      <w:r w:rsidR="004970F9">
        <w:rPr>
          <w:rStyle w:val="markedcontent"/>
          <w:rFonts w:cstheme="minorHAnsi"/>
          <w:b/>
        </w:rPr>
        <w:t>em</w:t>
      </w:r>
      <w:r w:rsidRPr="00413E20">
        <w:rPr>
          <w:rStyle w:val="markedcontent"/>
          <w:rFonts w:cstheme="minorHAnsi"/>
        </w:rPr>
        <w:t xml:space="preserve"> </w:t>
      </w:r>
      <w:r w:rsidR="004970F9" w:rsidRPr="00413E20">
        <w:rPr>
          <w:rStyle w:val="markedcontent"/>
          <w:rFonts w:cstheme="minorHAnsi"/>
          <w:b/>
        </w:rPr>
        <w:t xml:space="preserve"> </w:t>
      </w:r>
      <w:r w:rsidRPr="00413E20">
        <w:rPr>
          <w:rStyle w:val="markedcontent"/>
          <w:rFonts w:cstheme="minorHAnsi"/>
          <w:b/>
        </w:rPr>
        <w:t xml:space="preserve">opiekunem prawnym, </w:t>
      </w:r>
      <w:r w:rsidR="004970F9">
        <w:rPr>
          <w:rStyle w:val="markedcontent"/>
          <w:rFonts w:cstheme="minorHAnsi"/>
          <w:b/>
        </w:rPr>
        <w:t xml:space="preserve">członkiem </w:t>
      </w:r>
      <w:r w:rsidR="004970F9" w:rsidRPr="00413E20">
        <w:rPr>
          <w:rStyle w:val="markedcontent"/>
          <w:rFonts w:cstheme="minorHAnsi"/>
          <w:b/>
        </w:rPr>
        <w:t xml:space="preserve">rodziny </w:t>
      </w:r>
      <w:r w:rsidR="004970F9">
        <w:rPr>
          <w:rStyle w:val="markedcontent"/>
          <w:rFonts w:cstheme="minorHAnsi"/>
          <w:b/>
        </w:rPr>
        <w:t xml:space="preserve">oraz </w:t>
      </w:r>
      <w:r w:rsidRPr="00413E20">
        <w:rPr>
          <w:rStyle w:val="markedcontent"/>
          <w:rFonts w:cstheme="minorHAnsi"/>
          <w:b/>
        </w:rPr>
        <w:t>nie zamieszkuj</w:t>
      </w:r>
      <w:r w:rsidR="004970F9">
        <w:rPr>
          <w:rStyle w:val="markedcontent"/>
          <w:rFonts w:cstheme="minorHAnsi"/>
          <w:b/>
        </w:rPr>
        <w:t>ę</w:t>
      </w:r>
      <w:r w:rsidRPr="00413E20">
        <w:rPr>
          <w:rStyle w:val="markedcontent"/>
          <w:rFonts w:cstheme="minorHAnsi"/>
          <w:b/>
        </w:rPr>
        <w:t xml:space="preserve"> </w:t>
      </w:r>
      <w:r w:rsidR="004970F9">
        <w:rPr>
          <w:rStyle w:val="markedcontent"/>
          <w:rFonts w:cstheme="minorHAnsi"/>
          <w:b/>
        </w:rPr>
        <w:t>we wspólnym gospodarstwie domowym z odbiorcą programu.</w:t>
      </w:r>
      <w:r w:rsidRPr="00413E20">
        <w:rPr>
          <w:rFonts w:cstheme="minorHAnsi"/>
          <w:b/>
        </w:rPr>
        <w:t xml:space="preserve"> </w:t>
      </w:r>
      <w:r w:rsidRPr="00413E20">
        <w:rPr>
          <w:rFonts w:cstheme="minorHAnsi"/>
          <w:szCs w:val="24"/>
        </w:rPr>
        <w:t>(</w:t>
      </w:r>
      <w:r w:rsidR="004970F9">
        <w:rPr>
          <w:rFonts w:cstheme="minorHAnsi"/>
          <w:szCs w:val="24"/>
        </w:rPr>
        <w:t>Z</w:t>
      </w:r>
      <w:r w:rsidRPr="00413E20">
        <w:rPr>
          <w:rFonts w:cstheme="minorHAnsi"/>
          <w:szCs w:val="24"/>
        </w:rPr>
        <w:t xml:space="preserve">a członków </w:t>
      </w:r>
      <w:r w:rsidR="00427179">
        <w:rPr>
          <w:rFonts w:cstheme="minorHAnsi"/>
          <w:szCs w:val="24"/>
        </w:rPr>
        <w:t>rodziny uznać należy rodziców i </w:t>
      </w:r>
      <w:r w:rsidRPr="00413E20">
        <w:rPr>
          <w:rFonts w:cstheme="minorHAnsi"/>
          <w:szCs w:val="24"/>
        </w:rPr>
        <w:t xml:space="preserve">dzieci, rodzeństwo, wnuki, dziadków, teściów, macochę, ojczyma oraz inne osoby pozostające we wspólnym gospodarstwie domowym z uczestnikiem </w:t>
      </w:r>
      <w:r w:rsidR="002852C8">
        <w:rPr>
          <w:rFonts w:cstheme="minorHAnsi"/>
          <w:szCs w:val="24"/>
        </w:rPr>
        <w:t>p</w:t>
      </w:r>
      <w:r w:rsidRPr="00413E20">
        <w:rPr>
          <w:rFonts w:cstheme="minorHAnsi"/>
          <w:szCs w:val="24"/>
        </w:rPr>
        <w:t xml:space="preserve">rogramu). </w:t>
      </w:r>
    </w:p>
    <w:p w14:paraId="5530FED3" w14:textId="5EDD6D76" w:rsidR="004970F9" w:rsidRDefault="00A66F62">
      <w:pPr>
        <w:pStyle w:val="Akapitzlist"/>
        <w:numPr>
          <w:ilvl w:val="0"/>
          <w:numId w:val="5"/>
        </w:numPr>
        <w:spacing w:line="360" w:lineRule="auto"/>
      </w:pPr>
      <w:r w:rsidRPr="004970F9">
        <w:t>P</w:t>
      </w:r>
      <w:r w:rsidR="00C84E46" w:rsidRPr="004970F9">
        <w:t>osiada</w:t>
      </w:r>
      <w:r w:rsidR="004970F9">
        <w:t>m</w:t>
      </w:r>
      <w:r w:rsidR="00C84E46" w:rsidRPr="004970F9">
        <w:t xml:space="preserve"> dokument potwierdzający uzyskanie kwalifikacji </w:t>
      </w:r>
      <w:r w:rsidR="004970F9">
        <w:t>wymaganych w programie (zaznaczyć posiadane)</w:t>
      </w:r>
      <w:r w:rsidR="00C84E46" w:rsidRPr="004970F9">
        <w:t xml:space="preserve">: </w:t>
      </w:r>
    </w:p>
    <w:p w14:paraId="598E2A9C" w14:textId="10427B01" w:rsid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t>asystent osoby niepełnosprawnej</w:t>
      </w:r>
      <w:r w:rsidR="00C84E46" w:rsidRPr="00BD6E3A">
        <w:rPr>
          <w:vertAlign w:val="superscript"/>
        </w:rPr>
        <w:footnoteReference w:id="1"/>
      </w:r>
      <w:r w:rsidR="00C84E46" w:rsidRPr="004970F9">
        <w:rPr>
          <w:vertAlign w:val="superscript"/>
        </w:rPr>
        <w:t>)</w:t>
      </w:r>
      <w:r w:rsidR="00C84E46" w:rsidRPr="004970F9">
        <w:t xml:space="preserve">, </w:t>
      </w:r>
    </w:p>
    <w:p w14:paraId="742D37C2" w14:textId="35EDE2D8" w:rsid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t xml:space="preserve">opiekun osoby starszej, </w:t>
      </w:r>
    </w:p>
    <w:p w14:paraId="58D22DFE" w14:textId="022446D9" w:rsid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t xml:space="preserve">opiekun medyczny, </w:t>
      </w:r>
    </w:p>
    <w:p w14:paraId="095C00C0" w14:textId="44BEA628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pedagog, </w:t>
      </w:r>
    </w:p>
    <w:p w14:paraId="667DD60F" w14:textId="60F936A1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psycholog, </w:t>
      </w:r>
    </w:p>
    <w:p w14:paraId="3A7BFC5F" w14:textId="53B1B71F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terapeuta zajęciowy, </w:t>
      </w:r>
    </w:p>
    <w:p w14:paraId="6E612D7B" w14:textId="63CB0B08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pielęgniarka, </w:t>
      </w:r>
    </w:p>
    <w:p w14:paraId="57F875BB" w14:textId="1BD073B1" w:rsidR="004970F9" w:rsidRP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>fizjoterapeuta</w:t>
      </w:r>
      <w:r w:rsidR="004970F9">
        <w:rPr>
          <w:color w:val="000000" w:themeColor="text1"/>
        </w:rPr>
        <w:t>,</w:t>
      </w:r>
    </w:p>
    <w:p w14:paraId="3307E734" w14:textId="7E468EEB" w:rsidR="00246DF1" w:rsidRDefault="0080412C" w:rsidP="00246DF1">
      <w:pPr>
        <w:pStyle w:val="Akapitzlist"/>
        <w:spacing w:line="360" w:lineRule="auto"/>
      </w:pPr>
      <w:r>
        <w:rPr>
          <w:rFonts w:cstheme="minorHAnsi"/>
        </w:rPr>
        <w:t xml:space="preserve">□ </w:t>
      </w:r>
      <w:r w:rsidR="004970F9" w:rsidRPr="00405EE1">
        <w:rPr>
          <w:rFonts w:cstheme="minorHAnsi"/>
          <w:color w:val="000000" w:themeColor="text1"/>
        </w:rPr>
        <w:t>p</w:t>
      </w:r>
      <w:r w:rsidR="00C84E46" w:rsidRPr="004970F9">
        <w:t>osiada</w:t>
      </w:r>
      <w:r w:rsidR="004970F9">
        <w:t>m</w:t>
      </w:r>
      <w:r w:rsidR="00C84E46" w:rsidRPr="004970F9">
        <w:t xml:space="preserve"> co najmniej 6-miesięczne, udokumentowane doświadczenie w udzielaniu bezpośredniej pomocy osobom niepełnosprawnym np. doświadczenie zawodowe, udzielanie wsparcia osobom niepełnosprawnym w formie wolontariatu</w:t>
      </w:r>
      <w:r w:rsidR="00A30821" w:rsidRPr="004970F9">
        <w:t>.</w:t>
      </w:r>
    </w:p>
    <w:p w14:paraId="5C7DF5EA" w14:textId="40354184" w:rsidR="00B8057F" w:rsidRPr="00774D2D" w:rsidRDefault="00246DF1" w:rsidP="00774D2D">
      <w:pPr>
        <w:pStyle w:val="Akapitzlist"/>
        <w:numPr>
          <w:ilvl w:val="0"/>
          <w:numId w:val="5"/>
        </w:numPr>
        <w:spacing w:line="360" w:lineRule="auto"/>
      </w:pPr>
      <w:r>
        <w:t xml:space="preserve">Oświadczam iż nie byłam(em) skazana(y) za przestępstwa popełnione umyślnie i nie figuruję, jako osoba skazana w Krajowym Rejestrze Karnym. </w:t>
      </w:r>
    </w:p>
    <w:p w14:paraId="0CB69659" w14:textId="5D056B28" w:rsidR="00644880" w:rsidRPr="007C1AD2" w:rsidRDefault="00D95519" w:rsidP="007C1AD2">
      <w:pPr>
        <w:spacing w:line="360" w:lineRule="auto"/>
        <w:jc w:val="both"/>
        <w:rPr>
          <w:rFonts w:cstheme="minorHAnsi"/>
        </w:rPr>
      </w:pPr>
      <w:r w:rsidRPr="000B56ED">
        <w:rPr>
          <w:rFonts w:cstheme="minorHAnsi"/>
        </w:rPr>
        <w:t xml:space="preserve">Zobowiązuję się do dostarczenia, </w:t>
      </w:r>
      <w:r w:rsidR="00644880" w:rsidRPr="007C1AD2">
        <w:rPr>
          <w:rFonts w:cstheme="minorHAnsi"/>
        </w:rPr>
        <w:t xml:space="preserve">najpóźniej w dniu podpisania </w:t>
      </w:r>
      <w:r w:rsidR="00644880" w:rsidRPr="000B56ED">
        <w:t>umowy zlecenia</w:t>
      </w:r>
      <w:r w:rsidR="00644880" w:rsidRPr="007C1AD2">
        <w:rPr>
          <w:rFonts w:cstheme="minorHAnsi"/>
        </w:rPr>
        <w:t xml:space="preserve">, </w:t>
      </w:r>
      <w:r w:rsidR="001A4C46" w:rsidRPr="007C1AD2">
        <w:rPr>
          <w:rFonts w:cstheme="minorHAnsi"/>
        </w:rPr>
        <w:t>kserokopii</w:t>
      </w:r>
      <w:r w:rsidR="00644880" w:rsidRPr="007C1AD2">
        <w:rPr>
          <w:rFonts w:cstheme="minorHAnsi"/>
        </w:rPr>
        <w:t>:</w:t>
      </w:r>
    </w:p>
    <w:p w14:paraId="5A96C18E" w14:textId="18199A99" w:rsidR="00644880" w:rsidRPr="007C1AD2" w:rsidRDefault="001A4C46" w:rsidP="007C1AD2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7C1AD2">
        <w:rPr>
          <w:rFonts w:ascii="Calibri" w:hAnsi="Calibri" w:cs="Calibri"/>
        </w:rPr>
        <w:t xml:space="preserve">dokumentu poświadczającego kwalifikacje/doświadczenie wraz z oryginałem </w:t>
      </w:r>
      <w:r w:rsidR="00D95519" w:rsidRPr="007C1AD2">
        <w:rPr>
          <w:rFonts w:ascii="Calibri" w:hAnsi="Calibri" w:cs="Calibri"/>
        </w:rPr>
        <w:t>do wglądu,</w:t>
      </w:r>
    </w:p>
    <w:p w14:paraId="3F801F3F" w14:textId="71AB5602" w:rsidR="00D95519" w:rsidRPr="00A0341B" w:rsidRDefault="00D95519" w:rsidP="00A0341B">
      <w:pPr>
        <w:spacing w:line="360" w:lineRule="auto"/>
        <w:jc w:val="both"/>
        <w:rPr>
          <w:rFonts w:ascii="Calibri" w:hAnsi="Calibri" w:cs="Calibri"/>
        </w:rPr>
      </w:pPr>
      <w:r w:rsidRPr="007C1AD2">
        <w:rPr>
          <w:rFonts w:ascii="Calibri" w:hAnsi="Calibri" w:cs="Calibri"/>
        </w:rPr>
        <w:t>Zapoznałem się z klauzulą informacyjn</w:t>
      </w:r>
      <w:r w:rsidR="007C1AD2">
        <w:rPr>
          <w:rFonts w:ascii="Calibri" w:hAnsi="Calibri" w:cs="Calibri"/>
        </w:rPr>
        <w:t>ą.</w:t>
      </w:r>
    </w:p>
    <w:p w14:paraId="31E88A4F" w14:textId="0E23DE3C" w:rsidR="00036AB0" w:rsidRDefault="00D95519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……………………….…</w:t>
      </w:r>
    </w:p>
    <w:p w14:paraId="6B92526C" w14:textId="39425FE8" w:rsidR="00B8057F" w:rsidRDefault="00D95519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wskazanego asystenta)</w:t>
      </w:r>
    </w:p>
    <w:p w14:paraId="6F66C5C0" w14:textId="54BD3B9A" w:rsidR="00B8057F" w:rsidRDefault="00B8057F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A9084A" w14:textId="550F7F3D" w:rsidR="00B8057F" w:rsidRDefault="00B8057F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74EFE7B" w14:textId="2F546242" w:rsidR="00973DCD" w:rsidRPr="004E6E8B" w:rsidRDefault="00C50D8C" w:rsidP="00973DCD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</w:t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973DCD" w:rsidRPr="004E6E8B">
        <w:rPr>
          <w:rStyle w:val="Wyrnienie"/>
          <w:rFonts w:asciiTheme="minorHAnsi" w:hAnsiTheme="minorHAnsi" w:cstheme="minorHAnsi"/>
          <w:sz w:val="16"/>
          <w:szCs w:val="16"/>
        </w:rPr>
        <w:t xml:space="preserve">Załącznik nr 12 do Programu </w:t>
      </w:r>
    </w:p>
    <w:p w14:paraId="3C858263" w14:textId="77777777" w:rsidR="00973DCD" w:rsidRPr="004E6E8B" w:rsidRDefault="00973DCD" w:rsidP="00413675">
      <w:pPr>
        <w:pStyle w:val="NormalnyWeb"/>
        <w:spacing w:before="0" w:beforeAutospacing="0" w:after="0" w:afterAutospacing="0"/>
        <w:ind w:left="5664" w:firstLine="708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4E6E8B">
        <w:rPr>
          <w:rStyle w:val="Wyrnienie"/>
          <w:rFonts w:asciiTheme="minorHAnsi" w:hAnsiTheme="minorHAnsi" w:cstheme="minorHAnsi"/>
          <w:sz w:val="16"/>
          <w:szCs w:val="16"/>
        </w:rPr>
        <w:t xml:space="preserve">Ministra Rodziny i Polityki Społecznej </w:t>
      </w:r>
    </w:p>
    <w:p w14:paraId="68E7D14D" w14:textId="77777777" w:rsidR="00973DCD" w:rsidRPr="004E6E8B" w:rsidRDefault="00973DCD" w:rsidP="00413675">
      <w:pPr>
        <w:pStyle w:val="NormalnyWeb"/>
        <w:spacing w:before="0" w:beforeAutospacing="0" w:after="0" w:afterAutospacing="0"/>
        <w:ind w:left="5664" w:firstLine="708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4E6E8B">
        <w:rPr>
          <w:rStyle w:val="Wyrnienie"/>
          <w:rFonts w:asciiTheme="minorHAnsi" w:hAnsiTheme="minorHAnsi" w:cstheme="minorHAnsi"/>
          <w:sz w:val="16"/>
          <w:szCs w:val="16"/>
        </w:rPr>
        <w:t>„Asystent osobisty osoby</w:t>
      </w:r>
    </w:p>
    <w:p w14:paraId="20555FCD" w14:textId="77777777" w:rsidR="00973DCD" w:rsidRPr="004E6E8B" w:rsidRDefault="00973DCD" w:rsidP="00413675">
      <w:pPr>
        <w:pStyle w:val="NormalnyWeb"/>
        <w:spacing w:before="0" w:beforeAutospacing="0" w:after="0" w:afterAutospacing="0"/>
        <w:ind w:left="5664" w:firstLine="708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4E6E8B">
        <w:rPr>
          <w:rStyle w:val="Wyrnienie"/>
          <w:rFonts w:asciiTheme="minorHAnsi" w:hAnsiTheme="minorHAnsi" w:cstheme="minorHAnsi"/>
          <w:sz w:val="16"/>
          <w:szCs w:val="16"/>
        </w:rPr>
        <w:t>niepełnosprawnej” – edycja 2023</w:t>
      </w:r>
    </w:p>
    <w:p w14:paraId="0648F35F" w14:textId="77777777" w:rsidR="00973DCD" w:rsidRPr="0025057F" w:rsidRDefault="00973DCD" w:rsidP="00973DCD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37AD4A52" w14:textId="77777777" w:rsidR="00973DCD" w:rsidRPr="0025057F" w:rsidRDefault="00973DCD" w:rsidP="00973DC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E08F838" w14:textId="77777777" w:rsidR="00973DCD" w:rsidRPr="0025057F" w:rsidRDefault="00973DCD" w:rsidP="00973DCD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Asystent osobisty osoby niepełnosprawnej” – edycja 2023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9273A50" w14:textId="77777777" w:rsidR="00973DCD" w:rsidRPr="0025057F" w:rsidRDefault="00973DCD" w:rsidP="00973DC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0F4CADB" w14:textId="77777777" w:rsidR="00973DCD" w:rsidRPr="0025057F" w:rsidRDefault="00973DCD" w:rsidP="00973DC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170B74" w14:textId="77777777" w:rsidR="00973DCD" w:rsidRPr="0025057F" w:rsidRDefault="00973DCD" w:rsidP="00973DC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311F1717" w14:textId="77777777" w:rsidR="00973DCD" w:rsidRPr="0025057F" w:rsidRDefault="00973DCD" w:rsidP="00973DC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10C59ECE" w14:textId="77777777" w:rsidR="00973DCD" w:rsidRPr="0025057F" w:rsidRDefault="00973DCD" w:rsidP="00973DCD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 </w:t>
      </w:r>
    </w:p>
    <w:p w14:paraId="086A0953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66F46960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12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  ul. Nowogrodzka 1/3/5, 00-513 Warszawa.</w:t>
      </w:r>
    </w:p>
    <w:p w14:paraId="497B78DE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0D8B331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345F30C6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2DEEAD4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CE3AB1E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14:paraId="45289183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406332EB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8A54387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>rogramu „Asystent osobisty osoby niepełnosprawnej” – edycja 202</w:t>
      </w:r>
      <w:r>
        <w:rPr>
          <w:rFonts w:eastAsia="Times New Roman" w:cstheme="minorHAnsi"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Pr="0025057F">
        <w:rPr>
          <w:rFonts w:eastAsia="Times New Roman" w:cstheme="minorHAnsi"/>
          <w:lang w:eastAsia="pl-PL"/>
        </w:rPr>
        <w:t>art</w:t>
      </w:r>
      <w:r w:rsidRPr="0025057F">
        <w:rPr>
          <w:rFonts w:cstheme="minorHAnsi"/>
        </w:rPr>
        <w:t>. 7 ust. 5 ustawy z dnia 23 października 2018 r. o Funduszu Solidarnościowym (Dz. U. z 2020 r. poz. 1787).</w:t>
      </w:r>
    </w:p>
    <w:p w14:paraId="371C69EF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818D222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4B425A29" w14:textId="001461A3" w:rsidR="00973DCD" w:rsidRPr="0041105B" w:rsidRDefault="00973DCD" w:rsidP="00973DCD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</w:t>
      </w:r>
      <w:r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 xml:space="preserve">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lastRenderedPageBreak/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B89C1BE" w14:textId="77777777" w:rsidR="00973DCD" w:rsidRPr="0041105B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7EDA709C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1D1F01AB" w14:textId="429F9B44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498FAD4D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7F834F2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7813F6CF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30F06DAB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2AC0660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C7D4EC3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1E439065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107286B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2AA64D6A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8F4AC5B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D84F885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213F01E0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>rogramie „Asystent osobisty osoby niepełnosprawnej” – edycja 202</w:t>
      </w:r>
      <w:r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937B616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95116F3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76EA4184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 niepełnosprawnej” 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3E04B9C" w14:textId="77777777" w:rsidR="00973DCD" w:rsidRPr="0025057F" w:rsidRDefault="00973DCD" w:rsidP="00973DCD">
      <w:pPr>
        <w:jc w:val="both"/>
        <w:rPr>
          <w:rFonts w:cstheme="minorHAnsi"/>
        </w:rPr>
      </w:pPr>
    </w:p>
    <w:p w14:paraId="1EC14D7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8C5344D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4074740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4E93BC02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14A06A8D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6924642F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34244B6C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6F6E3ABC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2D02997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36D88A41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2C3CB7F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3069EB66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6A788723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2CE536D0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0748F0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108E5CB" w14:textId="1C68751C" w:rsidR="00685EA0" w:rsidRPr="00280870" w:rsidRDefault="00C50D8C" w:rsidP="00082448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</w:t>
      </w:r>
    </w:p>
    <w:sectPr w:rsidR="00685EA0" w:rsidRPr="00280870" w:rsidSect="007536F6">
      <w:headerReference w:type="default" r:id="rId13"/>
      <w:footerReference w:type="default" r:id="rId14"/>
      <w:pgSz w:w="11906" w:h="16838"/>
      <w:pgMar w:top="0" w:right="1418" w:bottom="142" w:left="1418" w:header="283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FF2B" w14:textId="77777777" w:rsidR="00D52592" w:rsidRDefault="00D52592" w:rsidP="00405C2D">
      <w:pPr>
        <w:spacing w:after="0" w:line="240" w:lineRule="auto"/>
      </w:pPr>
      <w:r>
        <w:separator/>
      </w:r>
    </w:p>
  </w:endnote>
  <w:endnote w:type="continuationSeparator" w:id="0">
    <w:p w14:paraId="4977E821" w14:textId="77777777" w:rsidR="00D52592" w:rsidRDefault="00D52592" w:rsidP="004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4A41" w14:textId="0FB2C58E" w:rsidR="00924E13" w:rsidRPr="00924E13" w:rsidRDefault="00405C2D" w:rsidP="00924E13">
    <w:pPr>
      <w:pStyle w:val="Stopka"/>
      <w:jc w:val="center"/>
    </w:pPr>
    <w:r>
      <w:rPr>
        <w:rStyle w:val="markedcontent"/>
        <w:rFonts w:cstheme="minorHAnsi"/>
        <w:i/>
        <w:sz w:val="18"/>
        <w:szCs w:val="18"/>
      </w:rPr>
      <w:br/>
    </w:r>
    <w:sdt>
      <w:sdtPr>
        <w:id w:val="1287618631"/>
        <w:docPartObj>
          <w:docPartGallery w:val="Page Numbers (Bottom of Page)"/>
          <w:docPartUnique/>
        </w:docPartObj>
      </w:sdtPr>
      <w:sdtEndPr/>
      <w:sdtContent/>
    </w:sdt>
    <w:r w:rsidR="00C25CDC">
      <w:rPr>
        <w:rStyle w:val="markedcontent"/>
        <w:rFonts w:cstheme="minorHAnsi"/>
        <w:i/>
        <w:sz w:val="18"/>
        <w:szCs w:val="18"/>
      </w:rPr>
      <w:t xml:space="preserve"> </w:t>
    </w:r>
  </w:p>
  <w:p w14:paraId="1DBDAFE6" w14:textId="7E02E130" w:rsidR="00405C2D" w:rsidRPr="00405C2D" w:rsidRDefault="00405C2D" w:rsidP="00480F16">
    <w:pPr>
      <w:jc w:val="center"/>
      <w:rPr>
        <w:rFonts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2B91" w14:textId="77777777" w:rsidR="00D52592" w:rsidRDefault="00D52592" w:rsidP="00405C2D">
      <w:pPr>
        <w:spacing w:after="0" w:line="240" w:lineRule="auto"/>
      </w:pPr>
      <w:r>
        <w:separator/>
      </w:r>
    </w:p>
  </w:footnote>
  <w:footnote w:type="continuationSeparator" w:id="0">
    <w:p w14:paraId="6039B3C3" w14:textId="77777777" w:rsidR="00D52592" w:rsidRDefault="00D52592" w:rsidP="00405C2D">
      <w:pPr>
        <w:spacing w:after="0" w:line="240" w:lineRule="auto"/>
      </w:pPr>
      <w:r>
        <w:continuationSeparator/>
      </w:r>
    </w:p>
  </w:footnote>
  <w:footnote w:id="1">
    <w:p w14:paraId="600856DF" w14:textId="0B9CA208" w:rsidR="00C84E46" w:rsidRDefault="00C84E46" w:rsidP="00774D2D">
      <w:pPr>
        <w:spacing w:after="0"/>
        <w:jc w:val="both"/>
        <w:rPr>
          <w:rFonts w:cstheme="minorHAnsi"/>
          <w:sz w:val="18"/>
          <w:szCs w:val="18"/>
        </w:rPr>
      </w:pPr>
      <w:r w:rsidRPr="00CC1B52">
        <w:rPr>
          <w:rStyle w:val="Odwoanieprzypisudolnego"/>
          <w:rFonts w:cstheme="minorHAnsi"/>
          <w:sz w:val="18"/>
          <w:szCs w:val="18"/>
        </w:rPr>
        <w:footnoteRef/>
      </w:r>
      <w:r w:rsidRPr="00CC1B52">
        <w:rPr>
          <w:rFonts w:cstheme="minorHAnsi"/>
          <w:sz w:val="18"/>
          <w:szCs w:val="18"/>
          <w:vertAlign w:val="superscript"/>
        </w:rPr>
        <w:t xml:space="preserve">) </w:t>
      </w:r>
      <w:r w:rsidRPr="00CC1B52">
        <w:rPr>
          <w:rFonts w:cstheme="minorHAnsi"/>
          <w:sz w:val="18"/>
          <w:szCs w:val="18"/>
        </w:rPr>
        <w:t>Zawód asystenta osoby niepełnosprawnej jest wymieniony w rozporządzeniu Ministra Pracy</w:t>
      </w:r>
      <w:r w:rsidR="00427179">
        <w:rPr>
          <w:rFonts w:cstheme="minorHAnsi"/>
          <w:sz w:val="18"/>
          <w:szCs w:val="18"/>
        </w:rPr>
        <w:t xml:space="preserve"> i Polityki Społecznej z dnia 7 </w:t>
      </w:r>
      <w:r w:rsidRPr="00CC1B52">
        <w:rPr>
          <w:rFonts w:cstheme="minorHAnsi"/>
          <w:sz w:val="18"/>
          <w:szCs w:val="18"/>
        </w:rPr>
        <w:t xml:space="preserve">sierpnia 2014 r. w sprawie klasyfikacji zawodów i specjalności na potrzeby rynku pracy oraz zakresu jej stosowania </w:t>
      </w:r>
      <w:r w:rsidR="00427179">
        <w:rPr>
          <w:rFonts w:cstheme="minorHAnsi"/>
          <w:sz w:val="18"/>
          <w:szCs w:val="18"/>
        </w:rPr>
        <w:br/>
      </w:r>
      <w:r w:rsidRPr="00CC1B52">
        <w:rPr>
          <w:rFonts w:cstheme="minorHAnsi"/>
          <w:sz w:val="18"/>
          <w:szCs w:val="18"/>
        </w:rPr>
        <w:t xml:space="preserve">(Dz. U. z 2018 r. poz. 227, z </w:t>
      </w:r>
      <w:proofErr w:type="spellStart"/>
      <w:r w:rsidRPr="00CC1B52">
        <w:rPr>
          <w:rFonts w:cstheme="minorHAnsi"/>
          <w:sz w:val="18"/>
          <w:szCs w:val="18"/>
        </w:rPr>
        <w:t>późn</w:t>
      </w:r>
      <w:proofErr w:type="spellEnd"/>
      <w:r w:rsidRPr="00CC1B52">
        <w:rPr>
          <w:rFonts w:cstheme="minorHAnsi"/>
          <w:sz w:val="18"/>
          <w:szCs w:val="18"/>
        </w:rPr>
        <w:t xml:space="preserve">. zm.) pod symbolem 341201 w ramach grupy: Pracownicy wsparcia rodziny, pomocy społecznej i pracy socjalnej (symbol 3412). </w:t>
      </w:r>
    </w:p>
    <w:p w14:paraId="1300CF25" w14:textId="77777777" w:rsidR="00973DCD" w:rsidRDefault="00973DCD" w:rsidP="00774D2D">
      <w:pPr>
        <w:spacing w:after="0"/>
        <w:jc w:val="both"/>
        <w:rPr>
          <w:rFonts w:cstheme="minorHAnsi"/>
          <w:sz w:val="18"/>
          <w:szCs w:val="18"/>
        </w:rPr>
      </w:pPr>
    </w:p>
    <w:p w14:paraId="33C7B018" w14:textId="64D60A3A" w:rsidR="00774D2D" w:rsidRPr="00CC1B52" w:rsidRDefault="00774D2D" w:rsidP="00283A3A">
      <w:pPr>
        <w:spacing w:after="0"/>
        <w:rPr>
          <w:rFonts w:cstheme="minorHAnsi"/>
          <w:sz w:val="18"/>
          <w:szCs w:val="18"/>
        </w:rPr>
      </w:pPr>
      <w:r w:rsidRPr="00973DCD">
        <w:rPr>
          <w:rFonts w:cstheme="minorHAnsi"/>
          <w:noProof/>
          <w:lang w:eastAsia="pl-PL"/>
        </w:rPr>
        <w:drawing>
          <wp:inline distT="0" distB="0" distL="0" distR="0" wp14:anchorId="110FA1E4" wp14:editId="298A9E43">
            <wp:extent cx="5781675" cy="371475"/>
            <wp:effectExtent l="0" t="0" r="9525" b="9525"/>
            <wp:docPr id="1194390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427E" w14:textId="554F470D" w:rsidR="00480F16" w:rsidRDefault="00A30821" w:rsidP="00A30821">
    <w:pPr>
      <w:pStyle w:val="Nagwek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07D"/>
    <w:multiLevelType w:val="hybridMultilevel"/>
    <w:tmpl w:val="ABE2A820"/>
    <w:lvl w:ilvl="0" w:tplc="D5907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D76895"/>
    <w:multiLevelType w:val="hybridMultilevel"/>
    <w:tmpl w:val="C43824F6"/>
    <w:lvl w:ilvl="0" w:tplc="A39A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B04AE"/>
    <w:multiLevelType w:val="hybridMultilevel"/>
    <w:tmpl w:val="4C4A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3763B"/>
    <w:multiLevelType w:val="hybridMultilevel"/>
    <w:tmpl w:val="828E2416"/>
    <w:lvl w:ilvl="0" w:tplc="15CA2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16B76"/>
    <w:multiLevelType w:val="hybridMultilevel"/>
    <w:tmpl w:val="45261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00CE"/>
    <w:multiLevelType w:val="hybridMultilevel"/>
    <w:tmpl w:val="3CD65DF6"/>
    <w:lvl w:ilvl="0" w:tplc="B63CD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3C49"/>
    <w:multiLevelType w:val="hybridMultilevel"/>
    <w:tmpl w:val="F91C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E64"/>
    <w:multiLevelType w:val="hybridMultilevel"/>
    <w:tmpl w:val="206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09F1"/>
    <w:multiLevelType w:val="hybridMultilevel"/>
    <w:tmpl w:val="2F58A9C0"/>
    <w:lvl w:ilvl="0" w:tplc="B12EC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F1"/>
    <w:rsid w:val="00010E29"/>
    <w:rsid w:val="00014A34"/>
    <w:rsid w:val="00030BC7"/>
    <w:rsid w:val="00032DB2"/>
    <w:rsid w:val="00036AB0"/>
    <w:rsid w:val="00082448"/>
    <w:rsid w:val="000B56ED"/>
    <w:rsid w:val="000C3B2E"/>
    <w:rsid w:val="000D543E"/>
    <w:rsid w:val="001102BB"/>
    <w:rsid w:val="00196A7F"/>
    <w:rsid w:val="001A4C46"/>
    <w:rsid w:val="001D35C2"/>
    <w:rsid w:val="0023192C"/>
    <w:rsid w:val="002435CB"/>
    <w:rsid w:val="00246DF1"/>
    <w:rsid w:val="002670CB"/>
    <w:rsid w:val="00277EEF"/>
    <w:rsid w:val="00280870"/>
    <w:rsid w:val="00283A3A"/>
    <w:rsid w:val="002852C8"/>
    <w:rsid w:val="00296258"/>
    <w:rsid w:val="002C02FD"/>
    <w:rsid w:val="002E5FA0"/>
    <w:rsid w:val="00300E7B"/>
    <w:rsid w:val="0034016A"/>
    <w:rsid w:val="00354D0A"/>
    <w:rsid w:val="00366D08"/>
    <w:rsid w:val="003D164B"/>
    <w:rsid w:val="003E434F"/>
    <w:rsid w:val="00405C2D"/>
    <w:rsid w:val="00405EE1"/>
    <w:rsid w:val="00413675"/>
    <w:rsid w:val="00413E20"/>
    <w:rsid w:val="00427179"/>
    <w:rsid w:val="004414B6"/>
    <w:rsid w:val="00480F16"/>
    <w:rsid w:val="004970F9"/>
    <w:rsid w:val="004A01C3"/>
    <w:rsid w:val="004D0014"/>
    <w:rsid w:val="0051740B"/>
    <w:rsid w:val="00532D57"/>
    <w:rsid w:val="005D3568"/>
    <w:rsid w:val="00644880"/>
    <w:rsid w:val="0065380D"/>
    <w:rsid w:val="00680657"/>
    <w:rsid w:val="0068283C"/>
    <w:rsid w:val="00685EA0"/>
    <w:rsid w:val="00694850"/>
    <w:rsid w:val="006F024A"/>
    <w:rsid w:val="007206E3"/>
    <w:rsid w:val="007377C6"/>
    <w:rsid w:val="007536F6"/>
    <w:rsid w:val="00774D2D"/>
    <w:rsid w:val="007C1AD2"/>
    <w:rsid w:val="0080412C"/>
    <w:rsid w:val="00810B2B"/>
    <w:rsid w:val="00833FF9"/>
    <w:rsid w:val="00844738"/>
    <w:rsid w:val="008E3BAE"/>
    <w:rsid w:val="00924E13"/>
    <w:rsid w:val="00973DCD"/>
    <w:rsid w:val="00A0077E"/>
    <w:rsid w:val="00A0341B"/>
    <w:rsid w:val="00A05863"/>
    <w:rsid w:val="00A12640"/>
    <w:rsid w:val="00A22897"/>
    <w:rsid w:val="00A30821"/>
    <w:rsid w:val="00A66F62"/>
    <w:rsid w:val="00A94038"/>
    <w:rsid w:val="00AC36F1"/>
    <w:rsid w:val="00AE60EB"/>
    <w:rsid w:val="00B12704"/>
    <w:rsid w:val="00B710BF"/>
    <w:rsid w:val="00B72619"/>
    <w:rsid w:val="00B747DD"/>
    <w:rsid w:val="00B8057F"/>
    <w:rsid w:val="00B83D67"/>
    <w:rsid w:val="00BA1105"/>
    <w:rsid w:val="00BA6CE8"/>
    <w:rsid w:val="00BB2BE9"/>
    <w:rsid w:val="00BD6E3A"/>
    <w:rsid w:val="00C25CDC"/>
    <w:rsid w:val="00C50D8C"/>
    <w:rsid w:val="00C84E46"/>
    <w:rsid w:val="00CC1B52"/>
    <w:rsid w:val="00D04722"/>
    <w:rsid w:val="00D47534"/>
    <w:rsid w:val="00D52592"/>
    <w:rsid w:val="00D76078"/>
    <w:rsid w:val="00D819A8"/>
    <w:rsid w:val="00D95519"/>
    <w:rsid w:val="00DD558C"/>
    <w:rsid w:val="00DE3F69"/>
    <w:rsid w:val="00DE55E4"/>
    <w:rsid w:val="00DE64D1"/>
    <w:rsid w:val="00E0790C"/>
    <w:rsid w:val="00E4754F"/>
    <w:rsid w:val="00E75212"/>
    <w:rsid w:val="00E95FAB"/>
    <w:rsid w:val="00EA1703"/>
    <w:rsid w:val="00EA54D4"/>
    <w:rsid w:val="00EA610A"/>
    <w:rsid w:val="00EB0F36"/>
    <w:rsid w:val="00EC6B0A"/>
    <w:rsid w:val="00ED48DF"/>
    <w:rsid w:val="00F43167"/>
    <w:rsid w:val="00F7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27AA"/>
  <w15:chartTrackingRefBased/>
  <w15:docId w15:val="{402C8940-480A-4B75-B1C6-A85405DA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7499C"/>
  </w:style>
  <w:style w:type="paragraph" w:styleId="Akapitzlist">
    <w:name w:val="List Paragraph"/>
    <w:basedOn w:val="Normalny"/>
    <w:link w:val="AkapitzlistZnak"/>
    <w:uiPriority w:val="34"/>
    <w:qFormat/>
    <w:rsid w:val="000D5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2D"/>
  </w:style>
  <w:style w:type="paragraph" w:styleId="Stopka">
    <w:name w:val="footer"/>
    <w:basedOn w:val="Normalny"/>
    <w:link w:val="StopkaZnak"/>
    <w:uiPriority w:val="99"/>
    <w:unhideWhenUsed/>
    <w:rsid w:val="0040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2D"/>
  </w:style>
  <w:style w:type="character" w:styleId="Pogrubienie">
    <w:name w:val="Strong"/>
    <w:uiPriority w:val="20"/>
    <w:qFormat/>
    <w:rsid w:val="00C84E46"/>
    <w:rPr>
      <w:b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C84E46"/>
    <w:rPr>
      <w:w w:val="100"/>
      <w:sz w:val="20"/>
      <w:szCs w:val="20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nhideWhenUsed/>
    <w:rsid w:val="00C84E46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E4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4E46"/>
  </w:style>
  <w:style w:type="paragraph" w:styleId="Tekstdymka">
    <w:name w:val="Balloon Text"/>
    <w:basedOn w:val="Normalny"/>
    <w:link w:val="TekstdymkaZnak"/>
    <w:uiPriority w:val="99"/>
    <w:semiHidden/>
    <w:unhideWhenUsed/>
    <w:rsid w:val="00C8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E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12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64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4B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4B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55E4"/>
    <w:pPr>
      <w:spacing w:after="0" w:line="240" w:lineRule="auto"/>
    </w:pPr>
  </w:style>
  <w:style w:type="character" w:customStyle="1" w:styleId="Wyrnienie">
    <w:name w:val="Wyróżnienie"/>
    <w:basedOn w:val="Domylnaczcionkaakapitu"/>
    <w:uiPriority w:val="99"/>
    <w:qFormat/>
    <w:locked/>
    <w:rsid w:val="00973DC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973DC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973DCD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mrip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8ECC-9FA2-450B-8FFA-25E9BBF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Spolecznych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ralska Dorota</dc:creator>
  <cp:keywords/>
  <dc:description/>
  <cp:lastModifiedBy>Muszyńska Monika (CUS)</cp:lastModifiedBy>
  <cp:revision>8</cp:revision>
  <dcterms:created xsi:type="dcterms:W3CDTF">2023-03-24T12:25:00Z</dcterms:created>
  <dcterms:modified xsi:type="dcterms:W3CDTF">2023-03-24T13:15:00Z</dcterms:modified>
</cp:coreProperties>
</file>